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27F7F" w14:textId="77777777" w:rsidR="00024EFD" w:rsidRPr="002346E8" w:rsidRDefault="00024EFD" w:rsidP="00024EFD">
      <w:pPr>
        <w:spacing w:after="0"/>
        <w:jc w:val="center"/>
        <w:rPr>
          <w:b/>
          <w:lang w:val="uk-UA"/>
        </w:rPr>
      </w:pPr>
    </w:p>
    <w:p w14:paraId="74E21156" w14:textId="77777777" w:rsidR="00024EFD" w:rsidRPr="00906907" w:rsidRDefault="00024EFD" w:rsidP="00906907">
      <w:pPr>
        <w:spacing w:after="0" w:line="276" w:lineRule="auto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Міністерство освіти і науки України</w:t>
      </w:r>
    </w:p>
    <w:p w14:paraId="1FC00728" w14:textId="77777777" w:rsidR="00024EFD" w:rsidRPr="00906907" w:rsidRDefault="00024EFD" w:rsidP="00906907">
      <w:pPr>
        <w:spacing w:after="0" w:line="276" w:lineRule="auto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Черкаський державний технологічний університет</w:t>
      </w:r>
    </w:p>
    <w:p w14:paraId="24DF4733" w14:textId="77777777" w:rsidR="00024EFD" w:rsidRPr="00906907" w:rsidRDefault="00024EFD" w:rsidP="00906907">
      <w:pPr>
        <w:spacing w:after="0" w:line="276" w:lineRule="auto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Факультет інформаційних технологій і систем</w:t>
      </w:r>
    </w:p>
    <w:p w14:paraId="24BB35D0" w14:textId="77777777" w:rsidR="00024EFD" w:rsidRPr="00906907" w:rsidRDefault="00024EFD" w:rsidP="00906907">
      <w:pPr>
        <w:spacing w:after="0" w:line="276" w:lineRule="auto"/>
        <w:ind w:left="709" w:hanging="709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 xml:space="preserve">Кафедра </w:t>
      </w:r>
      <w:r w:rsidR="00906907" w:rsidRPr="00906907">
        <w:rPr>
          <w:rFonts w:ascii="Times New Roman CYR" w:hAnsi="Times New Roman CYR"/>
          <w:b/>
          <w:sz w:val="28"/>
          <w:szCs w:val="28"/>
          <w:lang w:val="uk-UA"/>
        </w:rPr>
        <w:t>комп'ютерних наук та системного аналізу</w:t>
      </w:r>
    </w:p>
    <w:p w14:paraId="3D0C2E93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7639838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62D35583" w14:textId="77777777" w:rsidR="00024EFD" w:rsidRPr="00906907" w:rsidRDefault="00024EFD" w:rsidP="00906907">
      <w:pPr>
        <w:spacing w:after="0" w:line="276" w:lineRule="auto"/>
        <w:ind w:left="709" w:hanging="709"/>
        <w:jc w:val="center"/>
        <w:rPr>
          <w:rFonts w:ascii="Times New Roman CYR" w:hAnsi="Times New Roman CYR"/>
          <w:sz w:val="28"/>
          <w:szCs w:val="28"/>
          <w:lang w:val="uk-UA"/>
        </w:rPr>
      </w:pPr>
    </w:p>
    <w:p w14:paraId="60847321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441B272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7767AA1C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EF5E72F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AB2EF63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D965F5C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6CD547AD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4D2BB055" w14:textId="77777777" w:rsidR="00024EFD" w:rsidRPr="00906907" w:rsidRDefault="00024EFD" w:rsidP="00906907">
      <w:pPr>
        <w:spacing w:after="0" w:line="276" w:lineRule="auto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З В І Т</w:t>
      </w:r>
    </w:p>
    <w:p w14:paraId="201889B8" w14:textId="77777777" w:rsidR="00024EFD" w:rsidRPr="00906907" w:rsidRDefault="00024EFD" w:rsidP="00906907">
      <w:pPr>
        <w:spacing w:after="0" w:line="276" w:lineRule="auto"/>
        <w:ind w:left="1560" w:hanging="1560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</w:p>
    <w:p w14:paraId="68680D57" w14:textId="0BEC9EE1" w:rsidR="00024EFD" w:rsidRPr="00906907" w:rsidRDefault="00024EFD" w:rsidP="00906907">
      <w:pPr>
        <w:spacing w:after="0" w:line="276" w:lineRule="auto"/>
        <w:ind w:left="1560" w:hanging="1560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 xml:space="preserve">з лабораторної роботи </w:t>
      </w:r>
      <w:bookmarkStart w:id="0" w:name="_GoBack"/>
      <w:bookmarkEnd w:id="0"/>
    </w:p>
    <w:p w14:paraId="7AD4B6F7" w14:textId="06870AC7" w:rsidR="0095557F" w:rsidRPr="00DC5042" w:rsidRDefault="0095557F" w:rsidP="00906907">
      <w:pPr>
        <w:spacing w:after="0" w:line="276" w:lineRule="auto"/>
        <w:ind w:left="1560" w:hanging="1560"/>
        <w:jc w:val="center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DC5042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з </w:t>
      </w:r>
      <w:r w:rsidR="00906907" w:rsidRPr="00DC5042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курсу </w:t>
      </w:r>
      <w:r w:rsidRPr="00DC5042">
        <w:rPr>
          <w:rFonts w:asciiTheme="majorHAnsi" w:hAnsiTheme="majorHAnsi" w:cstheme="majorHAnsi"/>
          <w:b/>
          <w:bCs/>
          <w:sz w:val="28"/>
          <w:szCs w:val="28"/>
          <w:lang w:val="uk-UA"/>
        </w:rPr>
        <w:t>«</w:t>
      </w:r>
      <w:r w:rsidR="00243848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Програмування </w:t>
      </w:r>
      <w:r w:rsidR="00243848">
        <w:rPr>
          <w:rFonts w:asciiTheme="majorHAnsi" w:hAnsiTheme="majorHAnsi" w:cstheme="majorHAnsi"/>
          <w:b/>
          <w:bCs/>
          <w:sz w:val="28"/>
          <w:szCs w:val="28"/>
          <w:lang w:val="en-US"/>
        </w:rPr>
        <w:t>WEB</w:t>
      </w:r>
      <w:r w:rsidR="00243848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 додатків</w:t>
      </w:r>
      <w:r w:rsidRPr="00DC5042">
        <w:rPr>
          <w:rFonts w:asciiTheme="majorHAnsi" w:hAnsiTheme="majorHAnsi" w:cstheme="majorHAnsi"/>
          <w:b/>
          <w:bCs/>
          <w:sz w:val="28"/>
          <w:szCs w:val="28"/>
          <w:lang w:val="uk-UA"/>
        </w:rPr>
        <w:t>»</w:t>
      </w:r>
    </w:p>
    <w:p w14:paraId="4D7C254E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2EAFF9AE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300A419B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483B665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BF9076D" w14:textId="77777777" w:rsidR="00024EFD" w:rsidRPr="00906907" w:rsidRDefault="00024EFD" w:rsidP="00906907">
      <w:pPr>
        <w:spacing w:after="0" w:line="276" w:lineRule="auto"/>
        <w:ind w:left="709"/>
        <w:jc w:val="right"/>
        <w:rPr>
          <w:rFonts w:ascii="Times New Roman CYR" w:hAnsi="Times New Roman CYR"/>
          <w:sz w:val="28"/>
          <w:szCs w:val="28"/>
          <w:lang w:val="uk-UA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4991"/>
      </w:tblGrid>
      <w:tr w:rsidR="00906907" w:rsidRPr="00906907" w14:paraId="0F1CB767" w14:textId="77777777" w:rsidTr="00906907">
        <w:tc>
          <w:tcPr>
            <w:tcW w:w="5004" w:type="dxa"/>
            <w:tcBorders>
              <w:right w:val="nil"/>
            </w:tcBorders>
          </w:tcPr>
          <w:p w14:paraId="3B9EA60F" w14:textId="77777777" w:rsidR="00906907" w:rsidRPr="00906907" w:rsidRDefault="00906907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>Перевірив</w:t>
            </w: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:</w:t>
            </w:r>
          </w:p>
          <w:p w14:paraId="50554F89" w14:textId="77777777" w:rsidR="00906907" w:rsidRPr="00906907" w:rsidRDefault="00906907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>доцент</w:t>
            </w:r>
          </w:p>
          <w:p w14:paraId="172C1424" w14:textId="77777777" w:rsidR="00243848" w:rsidRPr="00243848" w:rsidRDefault="00243848" w:rsidP="00243848">
            <w:pPr>
              <w:tabs>
                <w:tab w:val="left" w:pos="284"/>
              </w:tabs>
              <w:spacing w:line="276" w:lineRule="auto"/>
              <w:rPr>
                <w:rStyle w:val="a8"/>
                <w:rFonts w:ascii="Times New Roman CYR" w:hAnsi="Times New Roman CYR" w:cs="Times New Roman CYR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243848">
              <w:rPr>
                <w:rStyle w:val="a8"/>
                <w:rFonts w:ascii="Times New Roman CYR" w:hAnsi="Times New Roman CYR" w:cs="Times New Roman CYR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Метелап Володимир </w:t>
            </w:r>
          </w:p>
          <w:p w14:paraId="73D91C8C" w14:textId="110D7881" w:rsidR="00906907" w:rsidRPr="00906907" w:rsidRDefault="00243848" w:rsidP="00243848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243848">
              <w:rPr>
                <w:rStyle w:val="a8"/>
                <w:rFonts w:ascii="Times New Roman CYR" w:hAnsi="Times New Roman CYR" w:cs="Times New Roman CYR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Володимирович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</w:tcBorders>
          </w:tcPr>
          <w:p w14:paraId="6B2928A2" w14:textId="77777777" w:rsidR="00906907" w:rsidRPr="00906907" w:rsidRDefault="00906907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>Виконав</w:t>
            </w: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:</w:t>
            </w:r>
          </w:p>
          <w:p w14:paraId="2508BFC5" w14:textId="3C74704D" w:rsidR="00906907" w:rsidRPr="00906907" w:rsidRDefault="00906907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студент </w:t>
            </w:r>
            <w:r w:rsidR="00DC5042">
              <w:rPr>
                <w:rFonts w:ascii="Times New Roman CYR" w:hAnsi="Times New Roman CYR"/>
                <w:sz w:val="28"/>
                <w:szCs w:val="28"/>
                <w:lang w:val="uk-UA"/>
              </w:rPr>
              <w:t>3</w:t>
            </w: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 курсу ФІТІС</w:t>
            </w:r>
          </w:p>
          <w:p w14:paraId="5BB1B837" w14:textId="418CC264" w:rsidR="00906907" w:rsidRPr="00906907" w:rsidRDefault="00906907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групи </w:t>
            </w:r>
            <w:r w:rsidR="00DC5042">
              <w:rPr>
                <w:rFonts w:ascii="Times New Roman CYR" w:hAnsi="Times New Roman CYR"/>
                <w:sz w:val="28"/>
                <w:szCs w:val="28"/>
                <w:lang w:val="uk-UA"/>
              </w:rPr>
              <w:t>ПЗ-2004</w:t>
            </w:r>
          </w:p>
          <w:p w14:paraId="4BF4F30A" w14:textId="30B923F7" w:rsidR="00906907" w:rsidRPr="00906907" w:rsidRDefault="00DC5042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Задорожний Олександер</w:t>
            </w:r>
          </w:p>
        </w:tc>
      </w:tr>
    </w:tbl>
    <w:p w14:paraId="5BB4AC0E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3D39736C" w14:textId="77777777" w:rsidR="00735E78" w:rsidRPr="00906907" w:rsidRDefault="00735E78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600DC402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0B256F66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362F5A65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1ABB353" w14:textId="77777777" w:rsidR="00024EFD" w:rsidRPr="00906907" w:rsidRDefault="00024EFD" w:rsidP="00906907">
      <w:pPr>
        <w:spacing w:after="0" w:line="276" w:lineRule="auto"/>
        <w:rPr>
          <w:rFonts w:ascii="Times New Roman CYR" w:hAnsi="Times New Roman CYR"/>
          <w:sz w:val="28"/>
          <w:szCs w:val="28"/>
          <w:lang w:val="uk-UA"/>
        </w:rPr>
      </w:pPr>
    </w:p>
    <w:p w14:paraId="430B60CD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268D76A9" w14:textId="477A647F" w:rsidR="00024EFD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3D6E2E09" w14:textId="46E8D733" w:rsidR="0093031E" w:rsidRDefault="0093031E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6D94A7C0" w14:textId="77777777" w:rsidR="0093031E" w:rsidRPr="00906907" w:rsidRDefault="0093031E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C0DF13C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DEC5B58" w14:textId="77777777" w:rsidR="000E2F56" w:rsidRPr="00906907" w:rsidRDefault="000E2F56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4F7922EC" w14:textId="6CC09F0F" w:rsidR="00024EFD" w:rsidRPr="00906907" w:rsidRDefault="000E2F56" w:rsidP="00906907">
      <w:pPr>
        <w:spacing w:after="0" w:line="276" w:lineRule="auto"/>
        <w:ind w:left="709" w:hanging="709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Черкаси</w:t>
      </w:r>
      <w:r w:rsidR="00906907" w:rsidRPr="00906907">
        <w:rPr>
          <w:rFonts w:ascii="Times New Roman CYR" w:hAnsi="Times New Roman CYR"/>
          <w:b/>
          <w:sz w:val="28"/>
          <w:szCs w:val="28"/>
          <w:lang w:val="uk-UA"/>
        </w:rPr>
        <w:t>,</w:t>
      </w:r>
      <w:r w:rsidRPr="00906907">
        <w:rPr>
          <w:rFonts w:ascii="Times New Roman CYR" w:hAnsi="Times New Roman CYR"/>
          <w:b/>
          <w:sz w:val="28"/>
          <w:szCs w:val="28"/>
          <w:lang w:val="uk-UA"/>
        </w:rPr>
        <w:t xml:space="preserve"> 202</w:t>
      </w:r>
      <w:r w:rsidR="00DC5042">
        <w:rPr>
          <w:rFonts w:ascii="Times New Roman CYR" w:hAnsi="Times New Roman CYR"/>
          <w:b/>
          <w:sz w:val="28"/>
          <w:szCs w:val="28"/>
          <w:lang w:val="uk-UA"/>
        </w:rPr>
        <w:t>2</w:t>
      </w:r>
      <w:r w:rsidR="00024EFD" w:rsidRPr="00906907">
        <w:rPr>
          <w:rFonts w:ascii="Times New Roman CYR" w:hAnsi="Times New Roman CYR"/>
          <w:b/>
          <w:sz w:val="28"/>
          <w:szCs w:val="28"/>
          <w:lang w:val="uk-UA"/>
        </w:rPr>
        <w:t xml:space="preserve"> р.</w:t>
      </w:r>
    </w:p>
    <w:p w14:paraId="65517874" w14:textId="7AF463FD" w:rsidR="00DC5042" w:rsidRDefault="00DC5042" w:rsidP="00024EFD">
      <w:pPr>
        <w:pStyle w:val="a3"/>
        <w:rPr>
          <w:sz w:val="28"/>
          <w:szCs w:val="28"/>
          <w:lang w:val="uk-UA"/>
        </w:rPr>
      </w:pPr>
    </w:p>
    <w:p w14:paraId="0CACC8D7" w14:textId="77777777" w:rsidR="0093031E" w:rsidRPr="002346E8" w:rsidRDefault="0093031E" w:rsidP="00024EFD">
      <w:pPr>
        <w:pStyle w:val="a3"/>
        <w:rPr>
          <w:lang w:val="uk-UA"/>
        </w:rPr>
      </w:pPr>
    </w:p>
    <w:p w14:paraId="188DAC00" w14:textId="1162EBF4" w:rsidR="00EE5920" w:rsidRPr="00243848" w:rsidRDefault="00EE5920" w:rsidP="00EE59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592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EE5920">
        <w:rPr>
          <w:rFonts w:ascii="Times New Roman" w:hAnsi="Times New Roman" w:cs="Times New Roman"/>
          <w:sz w:val="28"/>
          <w:szCs w:val="28"/>
        </w:rPr>
        <w:t xml:space="preserve"> </w:t>
      </w:r>
      <w:r w:rsidR="00243848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243848">
        <w:rPr>
          <w:rFonts w:ascii="Times New Roman" w:hAnsi="Times New Roman" w:cs="Times New Roman"/>
          <w:sz w:val="28"/>
          <w:szCs w:val="28"/>
          <w:lang w:val="en-US"/>
        </w:rPr>
        <w:t>To Do List</w:t>
      </w:r>
    </w:p>
    <w:p w14:paraId="08318607" w14:textId="77777777" w:rsidR="00DC5042" w:rsidRDefault="00DC5042" w:rsidP="00DC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F082DEF" w14:textId="0FBF518D" w:rsidR="00024EFD" w:rsidRDefault="002346E8" w:rsidP="00906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46E8">
        <w:rPr>
          <w:rFonts w:ascii="Times New Roman" w:hAnsi="Times New Roman" w:cs="Times New Roman"/>
          <w:b/>
          <w:sz w:val="24"/>
          <w:szCs w:val="24"/>
          <w:lang w:val="uk-UA"/>
        </w:rPr>
        <w:t>Текст програми</w:t>
      </w:r>
    </w:p>
    <w:p w14:paraId="39A84299" w14:textId="77777777" w:rsidR="004C4CC6" w:rsidRPr="002346E8" w:rsidRDefault="004C4CC6" w:rsidP="00906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56CE8F0" w14:textId="77777777" w:rsidR="00EA62E9" w:rsidRPr="002346E8" w:rsidRDefault="00EA62E9" w:rsidP="001C3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538DAE" w14:textId="0A58C228" w:rsidR="00E1728F" w:rsidRDefault="00EA62E9" w:rsidP="001C3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езульта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A1D28DD" w14:textId="6CAA0ECD" w:rsidR="00755D7B" w:rsidRDefault="00243848" w:rsidP="001C3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3848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5306B101" wp14:editId="42C147CF">
            <wp:extent cx="3372321" cy="404869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B230" w14:textId="27F0A7AA" w:rsidR="00EE5920" w:rsidRPr="00EE5920" w:rsidRDefault="00A45A66" w:rsidP="00EE59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31E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  <w:r w:rsidR="00906907" w:rsidRPr="009303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5920" w:rsidRPr="00EE5920">
        <w:rPr>
          <w:rFonts w:ascii="Times New Roman" w:hAnsi="Times New Roman" w:cs="Times New Roman"/>
          <w:sz w:val="28"/>
          <w:szCs w:val="28"/>
        </w:rPr>
        <w:t>Закріпи</w:t>
      </w:r>
      <w:r w:rsidR="00EE592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E5920" w:rsidRPr="00EE5920">
        <w:rPr>
          <w:rFonts w:ascii="Times New Roman" w:hAnsi="Times New Roman" w:cs="Times New Roman"/>
          <w:sz w:val="28"/>
          <w:szCs w:val="28"/>
        </w:rPr>
        <w:t xml:space="preserve"> знання та вміння, отримані в попередній роботі. Навчи</w:t>
      </w:r>
      <w:r w:rsidR="00EE5920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EE5920" w:rsidRPr="00EE5920">
        <w:rPr>
          <w:rFonts w:ascii="Times New Roman" w:hAnsi="Times New Roman" w:cs="Times New Roman"/>
          <w:sz w:val="28"/>
          <w:szCs w:val="28"/>
        </w:rPr>
        <w:t xml:space="preserve"> використовувати віджети для взаємодії програми з користувачем у Flutter.</w:t>
      </w:r>
    </w:p>
    <w:p w14:paraId="347AB6B8" w14:textId="7FC07BD6" w:rsidR="00CA75CA" w:rsidRDefault="00CA75CA" w:rsidP="00801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A75CA" w:rsidSect="0019773B">
      <w:pgSz w:w="11906" w:h="16838" w:code="9"/>
      <w:pgMar w:top="567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26369"/>
    <w:multiLevelType w:val="hybridMultilevel"/>
    <w:tmpl w:val="5BAAF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50F01"/>
    <w:multiLevelType w:val="hybridMultilevel"/>
    <w:tmpl w:val="BBFE9474"/>
    <w:lvl w:ilvl="0" w:tplc="E154171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A8861B4"/>
    <w:multiLevelType w:val="hybridMultilevel"/>
    <w:tmpl w:val="2926F0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291AF7"/>
    <w:multiLevelType w:val="hybridMultilevel"/>
    <w:tmpl w:val="7EE21D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8D6"/>
    <w:rsid w:val="00024EFD"/>
    <w:rsid w:val="000D00E7"/>
    <w:rsid w:val="000E2F56"/>
    <w:rsid w:val="00174290"/>
    <w:rsid w:val="001C33AA"/>
    <w:rsid w:val="002346E8"/>
    <w:rsid w:val="00243848"/>
    <w:rsid w:val="002A643A"/>
    <w:rsid w:val="002B3A7E"/>
    <w:rsid w:val="003A0A8E"/>
    <w:rsid w:val="003B4881"/>
    <w:rsid w:val="003B4E9C"/>
    <w:rsid w:val="00447A7A"/>
    <w:rsid w:val="004C114E"/>
    <w:rsid w:val="004C4CC6"/>
    <w:rsid w:val="00544C88"/>
    <w:rsid w:val="00595A0D"/>
    <w:rsid w:val="005D0EBF"/>
    <w:rsid w:val="00626426"/>
    <w:rsid w:val="00633104"/>
    <w:rsid w:val="00654FE8"/>
    <w:rsid w:val="006673A7"/>
    <w:rsid w:val="006852C0"/>
    <w:rsid w:val="006A5FE3"/>
    <w:rsid w:val="006E6707"/>
    <w:rsid w:val="006F0925"/>
    <w:rsid w:val="00731C2D"/>
    <w:rsid w:val="00735E59"/>
    <w:rsid w:val="00735E78"/>
    <w:rsid w:val="00736168"/>
    <w:rsid w:val="00740848"/>
    <w:rsid w:val="00755D7B"/>
    <w:rsid w:val="00764264"/>
    <w:rsid w:val="0077503F"/>
    <w:rsid w:val="007A3547"/>
    <w:rsid w:val="00801298"/>
    <w:rsid w:val="00835EC3"/>
    <w:rsid w:val="00891350"/>
    <w:rsid w:val="008A0916"/>
    <w:rsid w:val="008D19CC"/>
    <w:rsid w:val="008D58D6"/>
    <w:rsid w:val="00906907"/>
    <w:rsid w:val="0093031E"/>
    <w:rsid w:val="00935DDC"/>
    <w:rsid w:val="00946DBC"/>
    <w:rsid w:val="0095557F"/>
    <w:rsid w:val="009D05BF"/>
    <w:rsid w:val="009D4FE1"/>
    <w:rsid w:val="009E64E4"/>
    <w:rsid w:val="00A459CA"/>
    <w:rsid w:val="00A45A66"/>
    <w:rsid w:val="00AB0F80"/>
    <w:rsid w:val="00AC6BC0"/>
    <w:rsid w:val="00BA4D57"/>
    <w:rsid w:val="00C31C6B"/>
    <w:rsid w:val="00C62714"/>
    <w:rsid w:val="00C92736"/>
    <w:rsid w:val="00CA75CA"/>
    <w:rsid w:val="00CC5FEC"/>
    <w:rsid w:val="00D5748D"/>
    <w:rsid w:val="00DC5042"/>
    <w:rsid w:val="00E1728F"/>
    <w:rsid w:val="00E36671"/>
    <w:rsid w:val="00E36FFE"/>
    <w:rsid w:val="00E40424"/>
    <w:rsid w:val="00E814BA"/>
    <w:rsid w:val="00E84155"/>
    <w:rsid w:val="00EA62E9"/>
    <w:rsid w:val="00EB1345"/>
    <w:rsid w:val="00EC516F"/>
    <w:rsid w:val="00ED701D"/>
    <w:rsid w:val="00EE4D4D"/>
    <w:rsid w:val="00EE5920"/>
    <w:rsid w:val="00F5168C"/>
    <w:rsid w:val="00F60F58"/>
    <w:rsid w:val="00FC1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D897"/>
  <w15:docId w15:val="{B13C798C-3891-47A0-9664-062D3642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5920"/>
  </w:style>
  <w:style w:type="paragraph" w:styleId="2">
    <w:name w:val="heading 2"/>
    <w:basedOn w:val="a"/>
    <w:next w:val="a"/>
    <w:link w:val="20"/>
    <w:semiHidden/>
    <w:unhideWhenUsed/>
    <w:qFormat/>
    <w:rsid w:val="00544C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4EF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54FE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544C8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3A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069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A6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62E9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2438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D11B-8701-4DE5-A26C-6DCCF035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93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folzordo@gmail.com</cp:lastModifiedBy>
  <cp:revision>10</cp:revision>
  <dcterms:created xsi:type="dcterms:W3CDTF">2022-10-07T09:02:00Z</dcterms:created>
  <dcterms:modified xsi:type="dcterms:W3CDTF">2022-12-15T14:50:00Z</dcterms:modified>
</cp:coreProperties>
</file>